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7381"/>
        <w:gridCol w:w="7356"/>
      </w:tblGrid>
      <w:tr w:rsidR="00B532C1" w:rsidTr="00202BC2">
        <w:trPr>
          <w:trHeight w:val="9780"/>
        </w:trPr>
        <w:tc>
          <w:tcPr>
            <w:tcW w:w="7381" w:type="dxa"/>
          </w:tcPr>
          <w:p w:rsidR="00B532C1" w:rsidRPr="001006BB" w:rsidRDefault="00B532C1" w:rsidP="00B532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</w:t>
            </w:r>
            <w:r w:rsidRPr="001006BB">
              <w:rPr>
                <w:sz w:val="32"/>
                <w:szCs w:val="32"/>
              </w:rPr>
              <w:t>AUTORISATION PARENTALE</w:t>
            </w:r>
          </w:p>
          <w:p w:rsidR="00B532C1" w:rsidRDefault="00B532C1" w:rsidP="00B532C1"/>
          <w:p w:rsidR="00B532C1" w:rsidRDefault="00B532C1" w:rsidP="00B532C1">
            <w:r>
              <w:t>M. ou Mme : ................................................................................................................................</w:t>
            </w:r>
          </w:p>
          <w:p w:rsidR="00B532C1" w:rsidRDefault="00B532C1" w:rsidP="00B532C1"/>
          <w:p w:rsidR="008556FF" w:rsidRDefault="00B532C1" w:rsidP="001F0242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Autorise mon enfant</w:t>
            </w:r>
            <w:r w:rsidR="008556FF">
              <w:t> </w:t>
            </w:r>
          </w:p>
          <w:p w:rsidR="0054394C" w:rsidRDefault="0054394C" w:rsidP="0054394C"/>
          <w:p w:rsidR="0054394C" w:rsidRDefault="0054394C" w:rsidP="0054394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N’a</w:t>
            </w:r>
            <w:r>
              <w:t xml:space="preserve">utorise </w:t>
            </w:r>
            <w:r>
              <w:t xml:space="preserve">pas </w:t>
            </w:r>
            <w:r>
              <w:t>mon enfant </w:t>
            </w:r>
          </w:p>
          <w:p w:rsidR="0054394C" w:rsidRDefault="0054394C" w:rsidP="0054394C">
            <w:pPr>
              <w:pStyle w:val="Paragraphedeliste"/>
            </w:pPr>
          </w:p>
          <w:p w:rsidR="0054394C" w:rsidRDefault="0054394C" w:rsidP="0054394C">
            <w:pPr>
              <w:pStyle w:val="Paragraphedeliste"/>
              <w:spacing w:after="0" w:line="240" w:lineRule="auto"/>
            </w:pPr>
          </w:p>
          <w:p w:rsidR="0054394C" w:rsidRDefault="0054394C" w:rsidP="0054394C">
            <w:r>
              <w:t>.................................................................................................................................</w:t>
            </w:r>
          </w:p>
          <w:p w:rsidR="0054394C" w:rsidRDefault="0054394C" w:rsidP="0054394C"/>
          <w:p w:rsidR="0054394C" w:rsidRDefault="0054394C" w:rsidP="0054394C"/>
          <w:p w:rsidR="00B532C1" w:rsidRDefault="00B532C1" w:rsidP="00B532C1"/>
          <w:p w:rsidR="00B532C1" w:rsidRDefault="00B532C1" w:rsidP="008556FF">
            <w:r>
              <w:t xml:space="preserve">A se </w:t>
            </w:r>
            <w:r w:rsidR="008556FF">
              <w:t>rendre avec son enseignant à la salle des fêtes de Labégude pour voter pour les représentants au Conseil Municipal des Jeunes</w:t>
            </w:r>
          </w:p>
          <w:p w:rsidR="00B532C1" w:rsidRDefault="00B532C1" w:rsidP="00B532C1"/>
          <w:p w:rsidR="00202BC2" w:rsidRDefault="00202BC2" w:rsidP="00B532C1"/>
          <w:p w:rsidR="00202BC2" w:rsidRDefault="00202BC2" w:rsidP="00B532C1"/>
          <w:p w:rsidR="00202BC2" w:rsidRDefault="00202BC2" w:rsidP="00B532C1">
            <w:bookmarkStart w:id="0" w:name="_GoBack"/>
            <w:bookmarkEnd w:id="0"/>
          </w:p>
          <w:p w:rsidR="00B532C1" w:rsidRDefault="00B532C1" w:rsidP="00B532C1"/>
          <w:p w:rsidR="00B532C1" w:rsidRDefault="00B532C1" w:rsidP="00B532C1">
            <w:r>
              <w:t>Date                                                                         Signature du représentant légal</w:t>
            </w:r>
          </w:p>
        </w:tc>
        <w:tc>
          <w:tcPr>
            <w:tcW w:w="7356" w:type="dxa"/>
          </w:tcPr>
          <w:p w:rsidR="00B532C1" w:rsidRDefault="00B532C1" w:rsidP="00B532C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11BB08F" wp14:editId="0E5132B2">
                  <wp:simplePos x="0" y="0"/>
                  <wp:positionH relativeFrom="margin">
                    <wp:posOffset>25400</wp:posOffset>
                  </wp:positionH>
                  <wp:positionV relativeFrom="paragraph">
                    <wp:posOffset>-11430</wp:posOffset>
                  </wp:positionV>
                  <wp:extent cx="4484370" cy="1638300"/>
                  <wp:effectExtent l="0" t="0" r="0" b="0"/>
                  <wp:wrapNone/>
                  <wp:docPr id="2" name="Image 2" descr="https://www.ville-valbonne.fr/wp-content/uploads/2018/11/Sans-titre-2-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ille-valbonne.fr/wp-content/uploads/2018/11/Sans-titre-2-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37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llll</w:t>
            </w: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8556FF" w:rsidRDefault="0054394C" w:rsidP="008556FF">
            <w:pPr>
              <w:rPr>
                <w:b/>
                <w:sz w:val="28"/>
                <w:szCs w:val="28"/>
              </w:rPr>
            </w:pPr>
            <w:r w:rsidRPr="00202BC2">
              <w:rPr>
                <w:b/>
                <w:sz w:val="28"/>
                <w:szCs w:val="28"/>
              </w:rPr>
              <w:t>La commune de Labégude souhaite donner la parole aux enfants et a décidé de créer un conseil municipal des jeunes.</w:t>
            </w:r>
          </w:p>
          <w:p w:rsidR="00202BC2" w:rsidRPr="00202BC2" w:rsidRDefault="00202BC2" w:rsidP="008556FF">
            <w:pPr>
              <w:rPr>
                <w:b/>
                <w:sz w:val="28"/>
                <w:szCs w:val="28"/>
              </w:rPr>
            </w:pPr>
          </w:p>
          <w:p w:rsidR="00202BC2" w:rsidRPr="00C13DA6" w:rsidRDefault="00202BC2" w:rsidP="00202BC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>Elle</w:t>
            </w:r>
            <w:r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 xml:space="preserve"> propose </w:t>
            </w:r>
            <w:r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>également aux enfants de CE2 CM1 CM2 6</w:t>
            </w:r>
            <w:r w:rsidRPr="00202BC2">
              <w:rPr>
                <w:rFonts w:asciiTheme="minorHAnsi" w:hAnsiTheme="minorHAnsi" w:cstheme="minorHAnsi"/>
                <w:b/>
                <w:color w:val="0A0B0B"/>
                <w:sz w:val="22"/>
                <w:szCs w:val="22"/>
                <w:vertAlign w:val="superscript"/>
              </w:rPr>
              <w:t>ème</w:t>
            </w:r>
            <w:r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 xml:space="preserve">de participer au vote pour désigner </w:t>
            </w:r>
            <w:r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>es représentants</w:t>
            </w:r>
            <w:r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 xml:space="preserve"> qui :</w:t>
            </w:r>
          </w:p>
          <w:p w:rsidR="0054394C" w:rsidRPr="00D62E57" w:rsidRDefault="0054394C" w:rsidP="008556FF">
            <w:pPr>
              <w:rPr>
                <w:b/>
              </w:rPr>
            </w:pPr>
          </w:p>
          <w:p w:rsidR="00C13DA6" w:rsidRPr="00C13DA6" w:rsidRDefault="00C13DA6" w:rsidP="00C13DA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</w:pPr>
            <w:r w:rsidRPr="00C13DA6"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 xml:space="preserve">– </w:t>
            </w:r>
            <w:r w:rsidR="00202BC2"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>R</w:t>
            </w:r>
            <w:r w:rsidRPr="00C13DA6">
              <w:rPr>
                <w:rStyle w:val="lev"/>
                <w:rFonts w:asciiTheme="minorHAnsi" w:hAnsiTheme="minorHAnsi" w:cstheme="minorHAnsi"/>
                <w:b w:val="0"/>
                <w:color w:val="0A0B0B"/>
                <w:sz w:val="22"/>
                <w:szCs w:val="22"/>
                <w:bdr w:val="none" w:sz="0" w:space="0" w:color="auto" w:frame="1"/>
              </w:rPr>
              <w:t>eprésentent tous les jeunes de la commune</w:t>
            </w:r>
          </w:p>
          <w:p w:rsidR="00C13DA6" w:rsidRPr="00C13DA6" w:rsidRDefault="00C13DA6" w:rsidP="00C13DA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</w:pPr>
            <w:r w:rsidRPr="00C13DA6"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 xml:space="preserve">– </w:t>
            </w:r>
            <w:r w:rsidR="00202BC2"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>F</w:t>
            </w:r>
            <w:r w:rsidRPr="00C13DA6">
              <w:rPr>
                <w:rFonts w:asciiTheme="minorHAnsi" w:hAnsiTheme="minorHAnsi" w:cstheme="minorHAnsi"/>
                <w:color w:val="0A0B0B"/>
                <w:sz w:val="22"/>
                <w:szCs w:val="22"/>
              </w:rPr>
              <w:t>ont</w:t>
            </w:r>
            <w:r w:rsidRPr="00C13DA6"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> </w:t>
            </w:r>
            <w:r w:rsidRPr="00C13DA6">
              <w:rPr>
                <w:rStyle w:val="lev"/>
                <w:rFonts w:asciiTheme="minorHAnsi" w:hAnsiTheme="minorHAnsi" w:cstheme="minorHAnsi"/>
                <w:b w:val="0"/>
                <w:color w:val="0A0B0B"/>
                <w:sz w:val="22"/>
                <w:szCs w:val="22"/>
                <w:bdr w:val="none" w:sz="0" w:space="0" w:color="auto" w:frame="1"/>
              </w:rPr>
              <w:t>remonter les idées ou problèmes rencontrés</w:t>
            </w:r>
          </w:p>
          <w:p w:rsidR="00C13DA6" w:rsidRDefault="00C13DA6" w:rsidP="00C13DA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A0B0B"/>
                <w:sz w:val="22"/>
                <w:szCs w:val="22"/>
              </w:rPr>
            </w:pPr>
            <w:r w:rsidRPr="00C13DA6"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>–</w:t>
            </w:r>
            <w:r w:rsidRPr="00C13DA6">
              <w:rPr>
                <w:rFonts w:asciiTheme="minorHAnsi" w:hAnsiTheme="minorHAnsi" w:cstheme="minorHAnsi"/>
                <w:color w:val="0A0B0B"/>
                <w:sz w:val="22"/>
                <w:szCs w:val="22"/>
              </w:rPr>
              <w:t xml:space="preserve"> </w:t>
            </w:r>
            <w:r w:rsidR="00202BC2">
              <w:rPr>
                <w:rFonts w:asciiTheme="minorHAnsi" w:hAnsiTheme="minorHAnsi" w:cstheme="minorHAnsi"/>
                <w:color w:val="0A0B0B"/>
                <w:sz w:val="22"/>
                <w:szCs w:val="22"/>
              </w:rPr>
              <w:t>P</w:t>
            </w:r>
            <w:r w:rsidRPr="00C13DA6">
              <w:rPr>
                <w:rStyle w:val="lev"/>
                <w:rFonts w:asciiTheme="minorHAnsi" w:hAnsiTheme="minorHAnsi" w:cstheme="minorHAnsi"/>
                <w:b w:val="0"/>
                <w:color w:val="0A0B0B"/>
                <w:sz w:val="22"/>
                <w:szCs w:val="22"/>
                <w:bdr w:val="none" w:sz="0" w:space="0" w:color="auto" w:frame="1"/>
              </w:rPr>
              <w:t>roposent et mettent en œuvre les projets</w:t>
            </w:r>
            <w:r w:rsidRPr="00C13DA6">
              <w:rPr>
                <w:rFonts w:asciiTheme="minorHAnsi" w:hAnsiTheme="minorHAnsi" w:cstheme="minorHAnsi"/>
                <w:b/>
                <w:color w:val="0A0B0B"/>
                <w:sz w:val="22"/>
                <w:szCs w:val="22"/>
              </w:rPr>
              <w:t> </w:t>
            </w:r>
            <w:r w:rsidRPr="00C13DA6">
              <w:rPr>
                <w:rFonts w:asciiTheme="minorHAnsi" w:hAnsiTheme="minorHAnsi" w:cstheme="minorHAnsi"/>
                <w:color w:val="0A0B0B"/>
                <w:sz w:val="22"/>
                <w:szCs w:val="22"/>
              </w:rPr>
              <w:t>qui ont été choisis lors des séances plénières et validés par le conseil municipal adulte</w:t>
            </w:r>
          </w:p>
          <w:p w:rsidR="00B532C1" w:rsidRDefault="00B532C1" w:rsidP="00B532C1">
            <w:pPr>
              <w:rPr>
                <w:noProof/>
              </w:rPr>
            </w:pPr>
          </w:p>
          <w:p w:rsidR="00C13DA6" w:rsidRPr="00202BC2" w:rsidRDefault="00C13DA6" w:rsidP="00202B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02BC2">
              <w:rPr>
                <w:b/>
                <w:noProof/>
                <w:sz w:val="28"/>
                <w:szCs w:val="28"/>
              </w:rPr>
              <w:t>Election: mardi 11 octobre de 15h30 à 17h</w:t>
            </w:r>
          </w:p>
          <w:p w:rsidR="00C13DA6" w:rsidRDefault="00C13DA6" w:rsidP="00C13DA6">
            <w:pPr>
              <w:rPr>
                <w:noProof/>
              </w:rPr>
            </w:pPr>
          </w:p>
          <w:p w:rsidR="00202BC2" w:rsidRDefault="00C13DA6" w:rsidP="00202BC2">
            <w:pPr>
              <w:jc w:val="center"/>
              <w:rPr>
                <w:noProof/>
                <w:sz w:val="28"/>
                <w:szCs w:val="28"/>
              </w:rPr>
            </w:pPr>
            <w:r w:rsidRPr="00202BC2">
              <w:rPr>
                <w:noProof/>
                <w:sz w:val="28"/>
                <w:szCs w:val="28"/>
              </w:rPr>
              <w:t>Salle des fêtes de Labégude</w:t>
            </w:r>
          </w:p>
          <w:p w:rsidR="00202BC2" w:rsidRPr="00202BC2" w:rsidRDefault="00202BC2" w:rsidP="00202BC2">
            <w:pPr>
              <w:jc w:val="center"/>
              <w:rPr>
                <w:noProof/>
                <w:sz w:val="28"/>
                <w:szCs w:val="28"/>
              </w:rPr>
            </w:pPr>
          </w:p>
          <w:p w:rsidR="00B532C1" w:rsidRDefault="00C13DA6" w:rsidP="00C13DA6">
            <w:pPr>
              <w:rPr>
                <w:noProof/>
              </w:rPr>
            </w:pPr>
            <w:r>
              <w:t xml:space="preserve"> </w:t>
            </w:r>
            <w:r>
              <w:t>Les enfants non-scolarisés dans la commune ou ne pouvant pas se présenter le jour de l’élection voteront par correspondance. Le vote devra parvenir à la Mairie au plus tard la veille du jour de l’élection. Le dépouillement se fera le jour même, à l’issue du vote.</w:t>
            </w: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Default="00B532C1" w:rsidP="00B532C1">
            <w:pPr>
              <w:rPr>
                <w:noProof/>
              </w:rPr>
            </w:pPr>
          </w:p>
          <w:p w:rsidR="00B532C1" w:rsidRPr="00B532C1" w:rsidRDefault="00B532C1" w:rsidP="00B532C1">
            <w:pPr>
              <w:rPr>
                <w:b/>
                <w:noProof/>
              </w:rPr>
            </w:pPr>
          </w:p>
          <w:p w:rsidR="00B532C1" w:rsidRPr="008556FF" w:rsidRDefault="00B532C1" w:rsidP="008556FF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</w:tr>
    </w:tbl>
    <w:p w:rsidR="004F5A16" w:rsidRDefault="00CD2222" w:rsidP="00202BC2"/>
    <w:sectPr w:rsidR="004F5A16" w:rsidSect="001006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222" w:rsidRDefault="00CD2222" w:rsidP="003B373A">
      <w:pPr>
        <w:spacing w:after="0" w:line="240" w:lineRule="auto"/>
      </w:pPr>
      <w:r>
        <w:separator/>
      </w:r>
    </w:p>
  </w:endnote>
  <w:endnote w:type="continuationSeparator" w:id="0">
    <w:p w:rsidR="00CD2222" w:rsidRDefault="00CD2222" w:rsidP="003B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222" w:rsidRDefault="00CD2222" w:rsidP="003B373A">
      <w:pPr>
        <w:spacing w:after="0" w:line="240" w:lineRule="auto"/>
      </w:pPr>
      <w:r>
        <w:separator/>
      </w:r>
    </w:p>
  </w:footnote>
  <w:footnote w:type="continuationSeparator" w:id="0">
    <w:p w:rsidR="00CD2222" w:rsidRDefault="00CD2222" w:rsidP="003B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19E6"/>
    <w:multiLevelType w:val="hybridMultilevel"/>
    <w:tmpl w:val="8C5AF1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D32FD"/>
    <w:multiLevelType w:val="hybridMultilevel"/>
    <w:tmpl w:val="E2545C3A"/>
    <w:lvl w:ilvl="0" w:tplc="FD0C64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BB"/>
    <w:rsid w:val="000115D5"/>
    <w:rsid w:val="000F337D"/>
    <w:rsid w:val="001006BB"/>
    <w:rsid w:val="001F0242"/>
    <w:rsid w:val="00202BC2"/>
    <w:rsid w:val="003B373A"/>
    <w:rsid w:val="0054394C"/>
    <w:rsid w:val="008556FF"/>
    <w:rsid w:val="00B532C1"/>
    <w:rsid w:val="00C13DA6"/>
    <w:rsid w:val="00CD2222"/>
    <w:rsid w:val="00F8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A95F"/>
  <w15:chartTrackingRefBased/>
  <w15:docId w15:val="{F180CD5D-BBAE-402B-AE5A-75F438B3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3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3A"/>
  </w:style>
  <w:style w:type="paragraph" w:styleId="Pieddepage">
    <w:name w:val="footer"/>
    <w:basedOn w:val="Normal"/>
    <w:link w:val="PieddepageCar"/>
    <w:uiPriority w:val="99"/>
    <w:unhideWhenUsed/>
    <w:rsid w:val="003B3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3A"/>
  </w:style>
  <w:style w:type="paragraph" w:styleId="Paragraphedeliste">
    <w:name w:val="List Paragraph"/>
    <w:basedOn w:val="Normal"/>
    <w:uiPriority w:val="34"/>
    <w:qFormat/>
    <w:rsid w:val="008556FF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13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E022-3BF0-4808-8DBE-E83336F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rtinez</dc:creator>
  <cp:keywords/>
  <dc:description/>
  <cp:lastModifiedBy>nmartinez</cp:lastModifiedBy>
  <cp:revision>4</cp:revision>
  <dcterms:created xsi:type="dcterms:W3CDTF">2022-09-15T08:50:00Z</dcterms:created>
  <dcterms:modified xsi:type="dcterms:W3CDTF">2022-09-23T06:45:00Z</dcterms:modified>
</cp:coreProperties>
</file>